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9EB5B" w14:textId="77777777" w:rsidR="0074698E" w:rsidRPr="002A7662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14:paraId="6C36D261" w14:textId="77777777" w:rsidR="0074698E" w:rsidRPr="002A7662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10710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909"/>
        <w:gridCol w:w="2601"/>
        <w:gridCol w:w="3240"/>
      </w:tblGrid>
      <w:tr w:rsidR="00696E83" w:rsidRPr="002A7662" w14:paraId="32C44D36" w14:textId="77777777" w:rsidTr="00696E83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31C8A7" w14:textId="77777777" w:rsidR="00696E83" w:rsidRPr="002A7662" w:rsidRDefault="00696E83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EB7A6C" w14:textId="77777777" w:rsidR="00696E83" w:rsidRPr="00481C70" w:rsidRDefault="00696E83" w:rsidP="00291598">
            <w:pPr>
              <w:spacing w:line="36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აგოდეხის მუნიციპალიტეტის მერია</w:t>
            </w:r>
          </w:p>
        </w:tc>
      </w:tr>
      <w:tr w:rsidR="00696E83" w:rsidRPr="002A7662" w14:paraId="4DACE575" w14:textId="77777777" w:rsidTr="00696E83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D2F180" w14:textId="77777777" w:rsidR="00696E83" w:rsidRPr="002A7662" w:rsidRDefault="00696E83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879005" w14:textId="77777777" w:rsidR="00696E83" w:rsidRPr="00481C70" w:rsidRDefault="00696E83" w:rsidP="00294355">
            <w:pPr>
              <w:spacing w:line="36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ლაგოდეხი, 26 მაისის ქ</w:t>
            </w:r>
            <w:r w:rsidR="00ED60C1">
              <w:rPr>
                <w:rFonts w:ascii="Sylfaen" w:hAnsi="Sylfaen"/>
                <w:lang w:val="ka-GE"/>
              </w:rPr>
              <w:t>უჩა</w:t>
            </w:r>
            <w:r>
              <w:rPr>
                <w:rFonts w:ascii="Sylfaen" w:hAnsi="Sylfaen"/>
                <w:lang w:val="ka-GE"/>
              </w:rPr>
              <w:t xml:space="preserve"> №25</w:t>
            </w:r>
          </w:p>
        </w:tc>
      </w:tr>
      <w:tr w:rsidR="00696E83" w:rsidRPr="002A7662" w14:paraId="2DDF809A" w14:textId="77777777" w:rsidTr="00696E83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EBAAF1" w14:textId="77777777" w:rsidR="00696E83" w:rsidRPr="002A7662" w:rsidRDefault="00696E83" w:rsidP="00EC2855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09DFE6" w14:textId="77777777" w:rsidR="00696E83" w:rsidRPr="002A7662" w:rsidRDefault="00696E83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00</w:t>
            </w:r>
          </w:p>
        </w:tc>
      </w:tr>
      <w:tr w:rsidR="00696E83" w:rsidRPr="002A7662" w14:paraId="08DF0B19" w14:textId="77777777" w:rsidTr="00696E83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556C22" w14:textId="77777777" w:rsidR="00696E83" w:rsidRPr="002A7662" w:rsidRDefault="00696E83" w:rsidP="00EC2855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224C89" w14:textId="77777777" w:rsidR="00696E83" w:rsidRPr="00164156" w:rsidRDefault="00696E83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696E83">
              <w:rPr>
                <w:rFonts w:ascii="Sylfaen" w:hAnsi="Sylfaen"/>
                <w:lang w:val="ka-GE"/>
              </w:rPr>
              <w:t>ჯანმრთელობის დაცვისა და სოციალური მომსახურების სამსახური</w:t>
            </w:r>
          </w:p>
        </w:tc>
      </w:tr>
      <w:tr w:rsidR="00696E83" w:rsidRPr="002A7662" w14:paraId="61E67438" w14:textId="77777777" w:rsidTr="00696E83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98410" w14:textId="77777777" w:rsidR="00696E83" w:rsidRPr="002A7662" w:rsidRDefault="00696E83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0C4CAE" w14:textId="77777777" w:rsidR="00696E83" w:rsidRPr="002A7662" w:rsidRDefault="00696E83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696E83">
              <w:rPr>
                <w:rFonts w:ascii="Sylfaen" w:hAnsi="Sylfaen"/>
                <w:lang w:val="ka-GE"/>
              </w:rPr>
              <w:t>ბავშვის უფლებების დაცვისა და მხარდაჭერის განყოფილება</w:t>
            </w:r>
          </w:p>
        </w:tc>
      </w:tr>
      <w:tr w:rsidR="00696E83" w:rsidRPr="002A7662" w14:paraId="2840C37A" w14:textId="77777777" w:rsidTr="00696E83">
        <w:trPr>
          <w:trHeight w:val="450"/>
        </w:trPr>
        <w:tc>
          <w:tcPr>
            <w:tcW w:w="107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1056D58" w14:textId="77777777" w:rsidR="00696E83" w:rsidRPr="002A7662" w:rsidRDefault="00696E83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696E83" w:rsidRPr="002A7662" w14:paraId="2137BA0D" w14:textId="77777777" w:rsidTr="00696E83">
        <w:trPr>
          <w:trHeight w:val="450"/>
        </w:trPr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97F87C" w14:textId="77777777" w:rsidR="00696E83" w:rsidRPr="002A7662" w:rsidRDefault="00696E83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248CBA" w14:textId="77777777" w:rsidR="00696E83" w:rsidRPr="002A7662" w:rsidRDefault="00E12DCC" w:rsidP="006B67CD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E12DCC">
              <w:rPr>
                <w:rFonts w:ascii="Sylfaen" w:hAnsi="Sylfaen"/>
              </w:rPr>
              <w:t xml:space="preserve">III </w:t>
            </w:r>
            <w:proofErr w:type="spellStart"/>
            <w:r w:rsidRPr="00E12DCC">
              <w:rPr>
                <w:rFonts w:ascii="Sylfaen" w:hAnsi="Sylfaen"/>
              </w:rPr>
              <w:t>რანგის</w:t>
            </w:r>
            <w:proofErr w:type="spellEnd"/>
            <w:r w:rsidRPr="00E12DCC">
              <w:rPr>
                <w:rFonts w:ascii="Sylfaen" w:hAnsi="Sylfaen"/>
              </w:rPr>
              <w:t xml:space="preserve"> </w:t>
            </w:r>
            <w:r w:rsidR="006B67CD">
              <w:rPr>
                <w:rFonts w:ascii="Sylfaen" w:hAnsi="Sylfaen"/>
                <w:lang w:val="ka-GE"/>
              </w:rPr>
              <w:t xml:space="preserve">მეორე </w:t>
            </w:r>
            <w:proofErr w:type="spellStart"/>
            <w:r w:rsidRPr="00E12DCC">
              <w:rPr>
                <w:rFonts w:ascii="Sylfaen" w:hAnsi="Sylfaen"/>
              </w:rPr>
              <w:t>კატეგორიის</w:t>
            </w:r>
            <w:proofErr w:type="spellEnd"/>
            <w:r w:rsidRPr="00E12DCC">
              <w:rPr>
                <w:rFonts w:ascii="Sylfaen" w:hAnsi="Sylfaen"/>
              </w:rPr>
              <w:t xml:space="preserve"> </w:t>
            </w:r>
            <w:proofErr w:type="spellStart"/>
            <w:r w:rsidRPr="00E12DCC">
              <w:rPr>
                <w:rFonts w:ascii="Sylfaen" w:hAnsi="Sylfaen"/>
              </w:rPr>
              <w:t>უფროსი</w:t>
            </w:r>
            <w:proofErr w:type="spellEnd"/>
            <w:r w:rsidRPr="00E12DCC">
              <w:rPr>
                <w:rFonts w:ascii="Sylfaen" w:hAnsi="Sylfaen"/>
              </w:rPr>
              <w:t xml:space="preserve"> </w:t>
            </w:r>
            <w:proofErr w:type="spellStart"/>
            <w:r w:rsidRPr="00E12DCC">
              <w:rPr>
                <w:rFonts w:ascii="Sylfaen" w:hAnsi="Sylfaen"/>
              </w:rPr>
              <w:t>სპეციალისტი</w:t>
            </w:r>
            <w:proofErr w:type="spellEnd"/>
            <w:r w:rsidRPr="00E12DCC">
              <w:rPr>
                <w:rFonts w:ascii="Sylfaen" w:hAnsi="Sylfaen"/>
              </w:rPr>
              <w:t xml:space="preserve"> </w:t>
            </w:r>
            <w:proofErr w:type="spellStart"/>
            <w:r w:rsidRPr="00E12DCC">
              <w:rPr>
                <w:rFonts w:ascii="Sylfaen" w:hAnsi="Sylfaen"/>
              </w:rPr>
              <w:t>ბავშვის</w:t>
            </w:r>
            <w:proofErr w:type="spellEnd"/>
            <w:r w:rsidRPr="00E12DCC">
              <w:rPr>
                <w:rFonts w:ascii="Sylfaen" w:hAnsi="Sylfaen"/>
              </w:rPr>
              <w:t xml:space="preserve"> </w:t>
            </w:r>
            <w:proofErr w:type="spellStart"/>
            <w:r w:rsidRPr="00E12DCC">
              <w:rPr>
                <w:rFonts w:ascii="Sylfaen" w:hAnsi="Sylfaen"/>
              </w:rPr>
              <w:t>ჯანმრთელობის</w:t>
            </w:r>
            <w:proofErr w:type="spellEnd"/>
            <w:r w:rsidRPr="00E12DCC">
              <w:rPr>
                <w:rFonts w:ascii="Sylfaen" w:hAnsi="Sylfaen"/>
              </w:rPr>
              <w:t xml:space="preserve"> </w:t>
            </w:r>
            <w:proofErr w:type="spellStart"/>
            <w:r w:rsidRPr="00E12DCC">
              <w:rPr>
                <w:rFonts w:ascii="Sylfaen" w:hAnsi="Sylfaen"/>
              </w:rPr>
              <w:t>მართვის</w:t>
            </w:r>
            <w:proofErr w:type="spellEnd"/>
            <w:r w:rsidRPr="00E12DCC">
              <w:rPr>
                <w:rFonts w:ascii="Sylfaen" w:hAnsi="Sylfaen"/>
              </w:rPr>
              <w:t xml:space="preserve">  </w:t>
            </w:r>
            <w:proofErr w:type="spellStart"/>
            <w:r w:rsidRPr="00E12DCC">
              <w:rPr>
                <w:rFonts w:ascii="Sylfaen" w:hAnsi="Sylfaen"/>
              </w:rPr>
              <w:t>საკითხებში</w:t>
            </w:r>
            <w:proofErr w:type="spellEnd"/>
          </w:p>
        </w:tc>
      </w:tr>
      <w:tr w:rsidR="00696E83" w:rsidRPr="002A7662" w14:paraId="7EB3AB99" w14:textId="77777777" w:rsidTr="00696E83">
        <w:trPr>
          <w:trHeight w:val="46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E94F93" w14:textId="77777777" w:rsidR="00696E83" w:rsidRPr="00763CFD" w:rsidRDefault="00696E83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EA5DA" w14:textId="77777777" w:rsidR="00696E83" w:rsidRPr="00763CFD" w:rsidRDefault="00696E83" w:rsidP="002A766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4D61F4" w14:textId="77777777" w:rsidR="00696E83" w:rsidRPr="00763CFD" w:rsidRDefault="00696E83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696E83" w:rsidRPr="002A7662" w14:paraId="6917364D" w14:textId="77777777" w:rsidTr="00696E83">
        <w:trPr>
          <w:trHeight w:val="569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B043E" w14:textId="77777777" w:rsidR="00696E83" w:rsidRPr="002A7662" w:rsidRDefault="00696E83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</w:rPr>
              <w:t>I</w:t>
            </w:r>
            <w:r w:rsidR="00A11B6D">
              <w:rPr>
                <w:rFonts w:ascii="Sylfaen" w:hAnsi="Sylfaen"/>
              </w:rPr>
              <w:t>I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E9B83" w14:textId="77777777" w:rsidR="00696E83" w:rsidRPr="00001293" w:rsidRDefault="00696E83" w:rsidP="00F81063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                  III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0B407" w14:textId="77777777" w:rsidR="00696E83" w:rsidRPr="002A7662" w:rsidRDefault="00696E83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</w:tr>
      <w:tr w:rsidR="00696E83" w:rsidRPr="002A7662" w14:paraId="27D75775" w14:textId="77777777" w:rsidTr="00696E83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B116F" w14:textId="77777777" w:rsidR="00696E83" w:rsidRPr="002A7662" w:rsidRDefault="00B47047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 w14:anchorId="46CDB1CA">
                <v:line id="Line 2" o:spid="_x0000_s1036" style="position:absolute;z-index:251675648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 w14:anchorId="5C2A7E34">
                <v:line id="Line 3" o:spid="_x0000_s1037" style="position:absolute;z-index:251676672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696E83" w:rsidRPr="002A7662">
              <w:rPr>
                <w:rFonts w:ascii="Sylfaen" w:hAnsi="Sylfaen"/>
                <w:b/>
                <w:lang w:val="ka-GE"/>
              </w:rPr>
              <w:t xml:space="preserve">უშუალო დაქვემდებარებაშია </w:t>
            </w:r>
            <w:r w:rsidR="00696E83"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28AF3D" w14:textId="77777777" w:rsidR="00696E83" w:rsidRPr="00001293" w:rsidRDefault="00696E83" w:rsidP="00EC2855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ყოფილების უფროსი</w:t>
            </w:r>
          </w:p>
        </w:tc>
      </w:tr>
      <w:tr w:rsidR="00696E83" w:rsidRPr="002A7662" w14:paraId="24BA74E1" w14:textId="77777777" w:rsidTr="00696E83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42E1FF" w14:textId="77777777" w:rsidR="00696E83" w:rsidRPr="002A7662" w:rsidRDefault="00696E83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E4B9D9" w14:textId="77777777" w:rsidR="00696E83" w:rsidRPr="002A7662" w:rsidRDefault="00696E83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696E83" w:rsidRPr="002A7662" w14:paraId="4C6FBA9F" w14:textId="77777777" w:rsidTr="00696E83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229450" w14:textId="77777777" w:rsidR="00696E83" w:rsidRPr="002A7662" w:rsidRDefault="00696E83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A079DB" w14:textId="77777777" w:rsidR="00696E83" w:rsidRPr="006A035B" w:rsidRDefault="00696E83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696E83" w:rsidRPr="002A7662" w14:paraId="0812B4A4" w14:textId="77777777" w:rsidTr="00696E83">
        <w:trPr>
          <w:trHeight w:val="799"/>
        </w:trPr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74D76" w14:textId="77777777" w:rsidR="00696E83" w:rsidRPr="002A7662" w:rsidRDefault="00696E83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4390B1" w14:textId="77777777" w:rsidR="00696E83" w:rsidRPr="002A7662" w:rsidRDefault="00696E83" w:rsidP="00001293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</w:tr>
      <w:tr w:rsidR="00696E83" w:rsidRPr="002A7662" w14:paraId="40A7123A" w14:textId="77777777" w:rsidTr="00696E83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A89EFD" w14:textId="77777777" w:rsidR="00696E83" w:rsidRPr="002A7662" w:rsidRDefault="00696E83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გრაფიკი (განაკვეთი, დაწყება, დამთავრება, შესვენება) და სპეციფიკური პირობები     </w:t>
            </w:r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E83E94" w14:textId="77777777" w:rsidR="00696E83" w:rsidRDefault="00696E83" w:rsidP="00001293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დაწყება - 09:00; დამთავრება - 18:00</w:t>
            </w:r>
          </w:p>
          <w:p w14:paraId="3BB59878" w14:textId="77777777" w:rsidR="00696E83" w:rsidRPr="002A7662" w:rsidRDefault="00696E83" w:rsidP="00001293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შესვენება - 13:00-14:00</w:t>
            </w:r>
          </w:p>
        </w:tc>
      </w:tr>
      <w:tr w:rsidR="00696E83" w:rsidRPr="002A7662" w14:paraId="358043BF" w14:textId="77777777" w:rsidTr="00696E83">
        <w:trPr>
          <w:trHeight w:val="340"/>
        </w:trPr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47324B8" w14:textId="77777777" w:rsidR="00696E83" w:rsidRPr="002A7662" w:rsidRDefault="00696E83" w:rsidP="00EC285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584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548508" w14:textId="1C20A5C6" w:rsidR="00696E83" w:rsidRPr="00001293" w:rsidRDefault="00CF1F37" w:rsidP="00A958AB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="00A958AB">
              <w:rPr>
                <w:rFonts w:ascii="Sylfaen" w:hAnsi="Sylfaen"/>
                <w:sz w:val="22"/>
                <w:szCs w:val="22"/>
              </w:rPr>
              <w:t>210</w:t>
            </w:r>
            <w:r w:rsidR="00B4704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bookmarkStart w:id="0" w:name="_GoBack"/>
            <w:bookmarkEnd w:id="0"/>
            <w:r w:rsidR="00696E83" w:rsidRPr="00001293">
              <w:rPr>
                <w:rFonts w:ascii="Sylfaen" w:hAnsi="Sylfaen"/>
                <w:sz w:val="22"/>
                <w:szCs w:val="22"/>
                <w:lang w:val="ka-GE"/>
              </w:rPr>
              <w:t>ლარი</w:t>
            </w:r>
          </w:p>
        </w:tc>
      </w:tr>
    </w:tbl>
    <w:p w14:paraId="14B3C6F0" w14:textId="77777777" w:rsidR="005D776B" w:rsidRPr="002A7662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tbl>
      <w:tblPr>
        <w:tblW w:w="10893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1537"/>
      </w:tblGrid>
      <w:tr w:rsidR="00CC02D4" w:rsidRPr="002A7662" w14:paraId="6AE891F8" w14:textId="77777777" w:rsidTr="00696E83">
        <w:trPr>
          <w:trHeight w:val="340"/>
        </w:trPr>
        <w:tc>
          <w:tcPr>
            <w:tcW w:w="10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FE3A2C7" w14:textId="77777777" w:rsidR="00CC02D4" w:rsidRPr="002A7662" w:rsidRDefault="00CC02D4" w:rsidP="00F541B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br w:type="page"/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CC02D4" w:rsidRPr="002A7662" w14:paraId="3E40524B" w14:textId="77777777" w:rsidTr="00696E83">
        <w:trPr>
          <w:trHeight w:val="448"/>
        </w:trPr>
        <w:tc>
          <w:tcPr>
            <w:tcW w:w="10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34C396" w14:textId="77777777" w:rsidR="00CC02D4" w:rsidRPr="000A3D04" w:rsidRDefault="00E12DCC" w:rsidP="002B2F15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ვშვის უფლებების დაცვა და მხარდაჭერის ღონისძიებების განსაზღვრა</w:t>
            </w:r>
            <w:r w:rsidR="00696E83">
              <w:rPr>
                <w:rFonts w:ascii="Sylfaen" w:hAnsi="Sylfaen"/>
                <w:lang w:val="ka-GE"/>
              </w:rPr>
              <w:t>.</w:t>
            </w:r>
          </w:p>
        </w:tc>
      </w:tr>
      <w:tr w:rsidR="00CC02D4" w:rsidRPr="002A7662" w14:paraId="03A0CF98" w14:textId="77777777" w:rsidTr="00696E83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4A1EA60" w14:textId="77777777"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ფუნქციები (მოვალეობები)   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2A94AA1" w14:textId="77777777"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001293" w:rsidRPr="00001293" w14:paraId="6D01E6C5" w14:textId="77777777" w:rsidTr="00696E83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48AA2C" w14:textId="77777777" w:rsidR="00001293" w:rsidRPr="00696E83" w:rsidRDefault="00E12DCC" w:rsidP="00105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</w:pPr>
            <w:proofErr w:type="spellStart"/>
            <w:r w:rsidRPr="00E12DCC">
              <w:rPr>
                <w:rFonts w:ascii="Sylfaen" w:hAnsi="Sylfaen" w:cs="Sylfaen"/>
                <w:color w:val="000000"/>
                <w:sz w:val="23"/>
                <w:szCs w:val="23"/>
              </w:rPr>
              <w:t>ჯანმრთელობის</w:t>
            </w:r>
            <w:proofErr w:type="spellEnd"/>
            <w:r w:rsidRPr="00E12DCC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12DCC">
              <w:rPr>
                <w:rFonts w:ascii="Sylfaen" w:hAnsi="Sylfaen" w:cs="Sylfaen"/>
                <w:color w:val="000000"/>
                <w:sz w:val="23"/>
                <w:szCs w:val="23"/>
              </w:rPr>
              <w:t>მართვის</w:t>
            </w:r>
            <w:proofErr w:type="spellEnd"/>
            <w:r w:rsidRPr="00E12DCC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12DCC">
              <w:rPr>
                <w:rFonts w:ascii="Sylfaen" w:hAnsi="Sylfaen" w:cs="Sylfaen"/>
                <w:color w:val="000000"/>
                <w:sz w:val="23"/>
                <w:szCs w:val="23"/>
              </w:rPr>
              <w:t>სპეციალისტი</w:t>
            </w:r>
            <w:proofErr w:type="spellEnd"/>
            <w:r w:rsidRPr="00E12DCC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12DCC">
              <w:rPr>
                <w:rFonts w:ascii="Sylfaen" w:hAnsi="Sylfaen" w:cs="Sylfaen"/>
                <w:color w:val="000000"/>
                <w:sz w:val="23"/>
                <w:szCs w:val="23"/>
              </w:rPr>
              <w:t>ადგენს</w:t>
            </w:r>
            <w:proofErr w:type="spellEnd"/>
            <w:r w:rsidRPr="00E12DCC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12DCC">
              <w:rPr>
                <w:rFonts w:ascii="Sylfaen" w:hAnsi="Sylfaen" w:cs="Sylfaen"/>
                <w:color w:val="000000"/>
                <w:sz w:val="23"/>
                <w:szCs w:val="23"/>
              </w:rPr>
              <w:t>ბავშვის</w:t>
            </w:r>
            <w:proofErr w:type="spellEnd"/>
            <w:r w:rsidRPr="00E12DCC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12DCC">
              <w:rPr>
                <w:rFonts w:ascii="Sylfaen" w:hAnsi="Sylfaen" w:cs="Sylfaen"/>
                <w:color w:val="000000"/>
                <w:sz w:val="23"/>
                <w:szCs w:val="23"/>
              </w:rPr>
              <w:t>ჯანმრთელობის</w:t>
            </w:r>
            <w:proofErr w:type="spellEnd"/>
            <w:r w:rsidRPr="00E12DCC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12DCC">
              <w:rPr>
                <w:rFonts w:ascii="Sylfaen" w:hAnsi="Sylfaen" w:cs="Sylfaen"/>
                <w:color w:val="000000"/>
                <w:sz w:val="23"/>
                <w:szCs w:val="23"/>
              </w:rPr>
              <w:t>მდგომარეობას</w:t>
            </w:r>
            <w:proofErr w:type="spellEnd"/>
            <w:r w:rsidRPr="00E12DCC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12DCC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E12DCC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12DCC">
              <w:rPr>
                <w:rFonts w:ascii="Sylfaen" w:hAnsi="Sylfaen" w:cs="Sylfaen"/>
                <w:color w:val="000000"/>
                <w:sz w:val="23"/>
                <w:szCs w:val="23"/>
              </w:rPr>
              <w:t>შეიმუშავებს</w:t>
            </w:r>
            <w:proofErr w:type="spellEnd"/>
            <w:r w:rsidRPr="00E12DCC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12DCC">
              <w:rPr>
                <w:rFonts w:ascii="Sylfaen" w:hAnsi="Sylfaen" w:cs="Sylfaen"/>
                <w:color w:val="000000"/>
                <w:sz w:val="23"/>
                <w:szCs w:val="23"/>
              </w:rPr>
              <w:t>რეკომენდაციებს</w:t>
            </w:r>
            <w:proofErr w:type="spellEnd"/>
            <w:r w:rsidRPr="00E12DCC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056A7">
              <w:rPr>
                <w:rFonts w:ascii="Sylfaen" w:hAnsi="Sylfaen" w:cs="Sylfaen"/>
                <w:color w:val="000000"/>
                <w:sz w:val="23"/>
                <w:szCs w:val="23"/>
              </w:rPr>
              <w:t>განსახორციელე</w:t>
            </w:r>
            <w:r w:rsidRPr="00E12DCC">
              <w:rPr>
                <w:rFonts w:ascii="Sylfaen" w:hAnsi="Sylfaen" w:cs="Sylfaen"/>
                <w:color w:val="000000"/>
                <w:sz w:val="23"/>
                <w:szCs w:val="23"/>
              </w:rPr>
              <w:t>ბ</w:t>
            </w:r>
            <w:proofErr w:type="spellEnd"/>
            <w:r w:rsidR="001056A7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>ე</w:t>
            </w:r>
            <w:proofErr w:type="spellStart"/>
            <w:r w:rsidRPr="00E12DCC">
              <w:rPr>
                <w:rFonts w:ascii="Sylfaen" w:hAnsi="Sylfaen" w:cs="Sylfaen"/>
                <w:color w:val="000000"/>
                <w:sz w:val="23"/>
                <w:szCs w:val="23"/>
              </w:rPr>
              <w:t>ლი</w:t>
            </w:r>
            <w:proofErr w:type="spellEnd"/>
            <w:r w:rsidRPr="00E12DCC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12DCC">
              <w:rPr>
                <w:rFonts w:ascii="Sylfaen" w:hAnsi="Sylfaen" w:cs="Sylfaen"/>
                <w:color w:val="000000"/>
                <w:sz w:val="23"/>
                <w:szCs w:val="23"/>
              </w:rPr>
              <w:t>ჯანმრთელობის</w:t>
            </w:r>
            <w:proofErr w:type="spellEnd"/>
            <w:r w:rsidRPr="00E12DCC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12DCC">
              <w:rPr>
                <w:rFonts w:ascii="Sylfaen" w:hAnsi="Sylfaen" w:cs="Sylfaen"/>
                <w:color w:val="000000"/>
                <w:sz w:val="23"/>
                <w:szCs w:val="23"/>
              </w:rPr>
              <w:t>დაცვის</w:t>
            </w:r>
            <w:proofErr w:type="spellEnd"/>
            <w:r w:rsidRPr="00E12DCC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12DCC">
              <w:rPr>
                <w:rFonts w:ascii="Sylfaen" w:hAnsi="Sylfaen" w:cs="Sylfaen"/>
                <w:color w:val="000000"/>
                <w:sz w:val="23"/>
                <w:szCs w:val="23"/>
              </w:rPr>
              <w:t>ღონისძიებების</w:t>
            </w:r>
            <w:proofErr w:type="spellEnd"/>
            <w:r w:rsidRPr="00E12DCC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12DCC">
              <w:rPr>
                <w:rFonts w:ascii="Sylfaen" w:hAnsi="Sylfaen" w:cs="Sylfaen"/>
                <w:color w:val="000000"/>
                <w:sz w:val="23"/>
                <w:szCs w:val="23"/>
              </w:rPr>
              <w:t>შესახებ</w:t>
            </w:r>
            <w:proofErr w:type="spellEnd"/>
            <w:r w:rsidR="00BE3515">
              <w:rPr>
                <w:rFonts w:ascii="Sylfaen" w:hAnsi="Sylfaen" w:cs="Sylfaen"/>
                <w:color w:val="000000"/>
                <w:sz w:val="23"/>
                <w:szCs w:val="23"/>
              </w:rPr>
              <w:t>;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B53D6A" w14:textId="77777777" w:rsidR="00001293" w:rsidRPr="00001293" w:rsidRDefault="00001293" w:rsidP="00456C7B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01293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ED60C1" w:rsidRPr="00001293" w14:paraId="656C1222" w14:textId="77777777" w:rsidTr="00C96D18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CFEF68B" w14:textId="77777777" w:rsidR="00ED60C1" w:rsidRPr="00ED60C1" w:rsidRDefault="00ED60C1" w:rsidP="00ED60C1">
            <w:pPr>
              <w:pStyle w:val="NormalWeb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 w:rsidRPr="00ED60C1">
              <w:rPr>
                <w:rFonts w:ascii="Sylfaen" w:hAnsi="Sylfaen" w:cs="Sylfaen"/>
                <w:sz w:val="22"/>
                <w:szCs w:val="22"/>
              </w:rPr>
              <w:t>ბავშვის</w:t>
            </w:r>
            <w:proofErr w:type="spellEnd"/>
            <w:r w:rsidRPr="00ED60C1">
              <w:rPr>
                <w:sz w:val="22"/>
                <w:szCs w:val="22"/>
              </w:rPr>
              <w:t xml:space="preserve"> </w:t>
            </w:r>
            <w:proofErr w:type="spellStart"/>
            <w:r w:rsidRPr="00ED60C1">
              <w:rPr>
                <w:rFonts w:ascii="Sylfaen" w:hAnsi="Sylfaen" w:cs="Sylfaen"/>
                <w:sz w:val="22"/>
                <w:szCs w:val="22"/>
              </w:rPr>
              <w:t>დაცვისა</w:t>
            </w:r>
            <w:proofErr w:type="spellEnd"/>
            <w:r w:rsidRPr="00ED60C1">
              <w:rPr>
                <w:sz w:val="22"/>
                <w:szCs w:val="22"/>
              </w:rPr>
              <w:t xml:space="preserve"> </w:t>
            </w:r>
            <w:proofErr w:type="spellStart"/>
            <w:r w:rsidRPr="00ED60C1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ED60C1">
              <w:rPr>
                <w:sz w:val="22"/>
                <w:szCs w:val="22"/>
              </w:rPr>
              <w:t xml:space="preserve"> </w:t>
            </w:r>
            <w:proofErr w:type="spellStart"/>
            <w:r w:rsidRPr="00ED60C1">
              <w:rPr>
                <w:rFonts w:ascii="Sylfaen" w:hAnsi="Sylfaen" w:cs="Sylfaen"/>
                <w:sz w:val="22"/>
                <w:szCs w:val="22"/>
              </w:rPr>
              <w:t>მხარდაჭერის</w:t>
            </w:r>
            <w:proofErr w:type="spellEnd"/>
            <w:r w:rsidRPr="00ED60C1">
              <w:rPr>
                <w:sz w:val="22"/>
                <w:szCs w:val="22"/>
              </w:rPr>
              <w:t xml:space="preserve"> </w:t>
            </w:r>
            <w:proofErr w:type="spellStart"/>
            <w:r w:rsidRPr="00ED60C1">
              <w:rPr>
                <w:rFonts w:ascii="Sylfaen" w:hAnsi="Sylfaen" w:cs="Sylfaen"/>
                <w:sz w:val="22"/>
                <w:szCs w:val="22"/>
              </w:rPr>
              <w:t>სახელმწიფო</w:t>
            </w:r>
            <w:proofErr w:type="spellEnd"/>
            <w:r w:rsidRPr="00ED60C1">
              <w:rPr>
                <w:sz w:val="22"/>
                <w:szCs w:val="22"/>
              </w:rPr>
              <w:t xml:space="preserve"> </w:t>
            </w:r>
            <w:proofErr w:type="spellStart"/>
            <w:r w:rsidRPr="00ED60C1">
              <w:rPr>
                <w:rFonts w:ascii="Sylfaen" w:hAnsi="Sylfaen" w:cs="Sylfaen"/>
                <w:sz w:val="22"/>
                <w:szCs w:val="22"/>
              </w:rPr>
              <w:t>პროგრამების</w:t>
            </w:r>
            <w:proofErr w:type="spellEnd"/>
            <w:r w:rsidRPr="00ED60C1">
              <w:rPr>
                <w:sz w:val="22"/>
                <w:szCs w:val="22"/>
              </w:rPr>
              <w:t xml:space="preserve"> </w:t>
            </w:r>
            <w:proofErr w:type="spellStart"/>
            <w:r w:rsidRPr="00ED60C1">
              <w:rPr>
                <w:rFonts w:ascii="Sylfaen" w:hAnsi="Sylfaen" w:cs="Sylfaen"/>
                <w:sz w:val="22"/>
                <w:szCs w:val="22"/>
              </w:rPr>
              <w:t>განსახორციელებლად</w:t>
            </w:r>
            <w:proofErr w:type="spellEnd"/>
            <w:r w:rsidRPr="00ED60C1">
              <w:rPr>
                <w:sz w:val="22"/>
                <w:szCs w:val="22"/>
              </w:rPr>
              <w:t xml:space="preserve"> </w:t>
            </w:r>
            <w:proofErr w:type="spellStart"/>
            <w:r w:rsidRPr="00ED60C1">
              <w:rPr>
                <w:rFonts w:ascii="Sylfaen" w:hAnsi="Sylfaen" w:cs="Sylfaen"/>
                <w:sz w:val="22"/>
                <w:szCs w:val="22"/>
              </w:rPr>
              <w:t>შესაბამის</w:t>
            </w:r>
            <w:proofErr w:type="spellEnd"/>
            <w:r w:rsidRPr="00ED60C1">
              <w:rPr>
                <w:sz w:val="22"/>
                <w:szCs w:val="22"/>
              </w:rPr>
              <w:t xml:space="preserve"> </w:t>
            </w:r>
            <w:proofErr w:type="spellStart"/>
            <w:r w:rsidRPr="00ED60C1">
              <w:rPr>
                <w:rFonts w:ascii="Sylfaen" w:hAnsi="Sylfaen" w:cs="Sylfaen"/>
                <w:sz w:val="22"/>
                <w:szCs w:val="22"/>
              </w:rPr>
              <w:t>დაწესებულებებთან</w:t>
            </w:r>
            <w:proofErr w:type="spellEnd"/>
            <w:r w:rsidRPr="00ED60C1">
              <w:rPr>
                <w:sz w:val="22"/>
                <w:szCs w:val="22"/>
              </w:rPr>
              <w:t xml:space="preserve"> </w:t>
            </w:r>
            <w:proofErr w:type="spellStart"/>
            <w:r w:rsidRPr="00ED60C1">
              <w:rPr>
                <w:rFonts w:ascii="Sylfaen" w:hAnsi="Sylfaen" w:cs="Sylfaen"/>
                <w:sz w:val="22"/>
                <w:szCs w:val="22"/>
              </w:rPr>
              <w:t>კოორდინირებული</w:t>
            </w:r>
            <w:proofErr w:type="spellEnd"/>
            <w:r w:rsidRPr="00ED60C1">
              <w:rPr>
                <w:sz w:val="22"/>
                <w:szCs w:val="22"/>
              </w:rPr>
              <w:t xml:space="preserve"> </w:t>
            </w:r>
            <w:proofErr w:type="spellStart"/>
            <w:r w:rsidRPr="00ED60C1">
              <w:rPr>
                <w:rFonts w:ascii="Sylfaen" w:hAnsi="Sylfaen" w:cs="Sylfaen"/>
                <w:sz w:val="22"/>
                <w:szCs w:val="22"/>
              </w:rPr>
              <w:t>მუშაობას</w:t>
            </w:r>
            <w:proofErr w:type="spellEnd"/>
            <w:r w:rsidRPr="00ED60C1">
              <w:rPr>
                <w:sz w:val="22"/>
                <w:szCs w:val="22"/>
              </w:rPr>
              <w:t>;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4530C0" w14:textId="77777777" w:rsidR="00ED60C1" w:rsidRPr="00001293" w:rsidRDefault="00ED60C1" w:rsidP="00C96D18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01293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001293" w:rsidRPr="00001293" w14:paraId="19597461" w14:textId="77777777" w:rsidTr="00696E83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E00A120" w14:textId="77777777" w:rsidR="00907B3D" w:rsidRDefault="00ED60C1" w:rsidP="00291598">
            <w:pP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</w:pPr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თუ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ბავშვისა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ოჯახი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სოციალური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მუშაკი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შეფასები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შედეგად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დადგინდა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რომ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საქმე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ეხება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გადაუდებელ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მდგომარეობა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იგი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დაუყოვნებლივ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მიმართავ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შესაბამი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უფლებამოსილ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ორგანო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გადაუდებელია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მდგომარეობა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რომელიც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საფრთხე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უქმნი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ბავშვი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სიცოცხლე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ან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/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ჯანმრთელობა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ან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შეიძლება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გამოიწვიო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მისი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სიკვდილი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, </w:t>
            </w:r>
          </w:p>
          <w:p w14:paraId="793255B6" w14:textId="77777777" w:rsidR="00907B3D" w:rsidRDefault="00907B3D" w:rsidP="00291598">
            <w:pP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</w:pPr>
          </w:p>
          <w:p w14:paraId="1B0F2885" w14:textId="77777777" w:rsidR="00001293" w:rsidRPr="00ED60C1" w:rsidRDefault="00ED60C1" w:rsidP="00291598">
            <w:pPr>
              <w:rPr>
                <w:rFonts w:ascii="Sylfaen" w:hAnsi="Sylfaen"/>
                <w:lang w:val="ka-GE"/>
              </w:rPr>
            </w:pP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ან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ჯანმრთელობი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მდგომარეობი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მკვეთრი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გაუარესება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მომდევნო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24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საათის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განმავლობაში</w:t>
            </w:r>
            <w:proofErr w:type="spellEnd"/>
            <w:r w:rsidRPr="00696E83">
              <w:rPr>
                <w:rFonts w:ascii="Sylfaen" w:hAnsi="Sylfaen" w:cs="Sylfae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924478" w14:textId="77777777" w:rsidR="00001293" w:rsidRPr="00001293" w:rsidRDefault="00001293" w:rsidP="00456C7B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01293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მაღალი</w:t>
            </w:r>
          </w:p>
        </w:tc>
      </w:tr>
      <w:tr w:rsidR="00001293" w:rsidRPr="00001293" w14:paraId="240499CB" w14:textId="77777777" w:rsidTr="00696E83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7D27D57" w14:textId="77777777" w:rsidR="00001293" w:rsidRPr="0070121C" w:rsidRDefault="00ED60C1" w:rsidP="00294355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 w:cs="Sylfaen"/>
              </w:rPr>
              <w:lastRenderedPageBreak/>
              <w:t>ბავშვ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ფლებ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ცვ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ხარდაჭერის</w:t>
            </w:r>
            <w:proofErr w:type="spellEnd"/>
            <w:r>
              <w:t xml:space="preserve">  </w:t>
            </w:r>
            <w:proofErr w:type="spellStart"/>
            <w:r>
              <w:rPr>
                <w:rFonts w:ascii="Sylfaen" w:hAnsi="Sylfaen" w:cs="Sylfaen"/>
              </w:rPr>
              <w:t>მონაცემ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რთიან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ბაზ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ქმნა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წარმოებას</w:t>
            </w:r>
            <w:proofErr w:type="spellEnd"/>
            <w:r>
              <w:t>;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1F2CC1" w14:textId="77777777" w:rsidR="00001293" w:rsidRPr="00001293" w:rsidRDefault="00001293" w:rsidP="00A84CD4">
            <w:r w:rsidRPr="00001293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ED60C1" w:rsidRPr="00001293" w14:paraId="27D8F4DF" w14:textId="77777777" w:rsidTr="00C96D18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F8CC4A1" w14:textId="77777777" w:rsidR="00ED60C1" w:rsidRPr="0070121C" w:rsidRDefault="00ED60C1" w:rsidP="00C96D18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მდებლობ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მსახუ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ბულები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 </w:t>
            </w:r>
            <w:proofErr w:type="spellStart"/>
            <w:r>
              <w:rPr>
                <w:rFonts w:ascii="Sylfaen" w:hAnsi="Sylfaen" w:cs="Sylfaen"/>
              </w:rPr>
              <w:t>ბავშვ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ჯახ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ხარდაჭე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ხორციე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ლაგოდეხ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ნიციპალიტე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ე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ტკიც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სტრუქცი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სევ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ხორციელებს</w:t>
            </w:r>
            <w:proofErr w:type="spellEnd"/>
            <w:r>
              <w:t xml:space="preserve">  </w:t>
            </w:r>
            <w:proofErr w:type="spellStart"/>
            <w:r>
              <w:rPr>
                <w:rFonts w:ascii="Sylfaen" w:hAnsi="Sylfaen" w:cs="Sylfaen"/>
              </w:rPr>
              <w:t>სხვ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ფლებამოსილებებს</w:t>
            </w:r>
            <w:proofErr w:type="spellEnd"/>
            <w:r>
              <w:t>.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604F8F" w14:textId="77777777" w:rsidR="00ED60C1" w:rsidRPr="00001293" w:rsidRDefault="00ED60C1" w:rsidP="00C96D18">
            <w:r w:rsidRPr="00001293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001293" w:rsidRPr="002A7662" w14:paraId="5753EA1D" w14:textId="77777777" w:rsidTr="00696E83">
        <w:trPr>
          <w:trHeight w:val="340"/>
        </w:trPr>
        <w:tc>
          <w:tcPr>
            <w:tcW w:w="10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936D345" w14:textId="77777777" w:rsidR="00001293" w:rsidRPr="002A7662" w:rsidRDefault="0000129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001293" w:rsidRPr="002A7662" w14:paraId="17FDDD77" w14:textId="77777777" w:rsidTr="00696E83">
        <w:trPr>
          <w:trHeight w:val="340"/>
        </w:trPr>
        <w:tc>
          <w:tcPr>
            <w:tcW w:w="10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493187" w14:textId="77777777" w:rsidR="00001293" w:rsidRPr="00001293" w:rsidRDefault="00C0145A" w:rsidP="00332F22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C0145A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  <w:lang w:val="ka-GE"/>
              </w:rPr>
              <w:t>საგანმანათლებლო–აღმზრდელობით, კულტურისა და სასპორტო დაწესებულებებთან, საზოგადოებრივ გაერთანებებთან</w:t>
            </w:r>
            <w:r w:rsidR="00332F22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  <w:lang w:val="ka-GE"/>
              </w:rPr>
              <w:t xml:space="preserve">, </w:t>
            </w:r>
            <w:r w:rsidRPr="00C0145A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  <w:lang w:val="ka-GE"/>
              </w:rPr>
              <w:t>ბავშვის თემებზე მომუშავე სხვა დაწესებულებებთან და დაინტერესებულ პირებთან</w:t>
            </w:r>
          </w:p>
        </w:tc>
      </w:tr>
      <w:tr w:rsidR="00001293" w:rsidRPr="002A7662" w14:paraId="235259C6" w14:textId="77777777" w:rsidTr="00696E83">
        <w:trPr>
          <w:trHeight w:val="340"/>
        </w:trPr>
        <w:tc>
          <w:tcPr>
            <w:tcW w:w="10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125D468" w14:textId="77777777" w:rsidR="00001293" w:rsidRPr="002A7662" w:rsidRDefault="0000129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001293" w:rsidRPr="002A7662" w14:paraId="32AA0EF0" w14:textId="77777777" w:rsidTr="00696E83">
        <w:trPr>
          <w:trHeight w:val="340"/>
        </w:trPr>
        <w:tc>
          <w:tcPr>
            <w:tcW w:w="10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4AB90E" w14:textId="77777777" w:rsidR="00001293" w:rsidRPr="002B2F15" w:rsidRDefault="001056A7" w:rsidP="001056A7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ნგარიშვალდებულია </w:t>
            </w:r>
            <w:r w:rsidR="002B2F15">
              <w:rPr>
                <w:rFonts w:ascii="Sylfaen" w:hAnsi="Sylfaen"/>
                <w:lang w:val="ka-GE"/>
              </w:rPr>
              <w:t>განყოფილების უფროსთან</w:t>
            </w:r>
            <w:r>
              <w:rPr>
                <w:rFonts w:ascii="Sylfaen" w:hAnsi="Sylfaen"/>
                <w:lang w:val="ka-GE"/>
              </w:rPr>
              <w:t>.</w:t>
            </w:r>
          </w:p>
        </w:tc>
      </w:tr>
    </w:tbl>
    <w:p w14:paraId="410BDBE6" w14:textId="77777777" w:rsidR="0074698E" w:rsidRPr="002B2F15" w:rsidRDefault="0074698E" w:rsidP="00ED60C1">
      <w:pPr>
        <w:jc w:val="center"/>
        <w:rPr>
          <w:rFonts w:ascii="Sylfaen" w:hAnsi="Sylfaen"/>
          <w:b/>
        </w:rPr>
      </w:pPr>
      <w:r w:rsidRPr="002A7662">
        <w:rPr>
          <w:rFonts w:ascii="Sylfaen" w:hAnsi="Sylfaen"/>
          <w:b/>
          <w:lang w:val="ka-GE"/>
        </w:rPr>
        <w:t>საკვალიფიკაციო მოთხოვნები</w:t>
      </w:r>
    </w:p>
    <w:tbl>
      <w:tblPr>
        <w:tblW w:w="10890" w:type="dxa"/>
        <w:tblInd w:w="-8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42"/>
        <w:gridCol w:w="5148"/>
      </w:tblGrid>
      <w:tr w:rsidR="007275E6" w:rsidRPr="002A7662" w14:paraId="3B1DAF92" w14:textId="77777777" w:rsidTr="002B2F15">
        <w:trPr>
          <w:trHeight w:val="271"/>
        </w:trPr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EFFEC6B" w14:textId="77777777"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2A7662" w14:paraId="5FD402ED" w14:textId="77777777" w:rsidTr="002B2F15"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E540B0" w14:textId="77777777"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EF992D" w14:textId="77777777"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7275E6" w:rsidRPr="002A7662" w14:paraId="3681637A" w14:textId="77777777" w:rsidTr="002B2F15">
        <w:trPr>
          <w:trHeight w:val="334"/>
        </w:trPr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381250D" w14:textId="77777777" w:rsidR="005D776B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C77443A" w14:textId="77777777" w:rsidR="007275E6" w:rsidRPr="002A7662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5D776B" w:rsidRPr="002A7662" w14:paraId="5DA3CAFD" w14:textId="77777777" w:rsidTr="002B2F15">
        <w:trPr>
          <w:trHeight w:val="668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CD20348" w14:textId="77777777" w:rsidR="005D776B" w:rsidRPr="002A7662" w:rsidRDefault="000E7A98" w:rsidP="005C62C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მაღლესი განათლება;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FD4B154" w14:textId="77777777"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313DF" w:rsidRPr="002A7662" w14:paraId="44910B5B" w14:textId="77777777" w:rsidTr="002B2F15">
        <w:trPr>
          <w:trHeight w:val="357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FAF4631" w14:textId="77777777" w:rsidR="005D776B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224B06D" w14:textId="77777777"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D776B" w:rsidRPr="002A7662" w14:paraId="42FE6272" w14:textId="77777777" w:rsidTr="002B2F15">
        <w:trPr>
          <w:trHeight w:val="634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B6D8006" w14:textId="77777777" w:rsidR="007E129D" w:rsidRPr="002A7662" w:rsidRDefault="007E129D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2D5111E" w14:textId="77777777"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14:paraId="7109A64A" w14:textId="77777777" w:rsidTr="002B2F15">
        <w:trPr>
          <w:trHeight w:val="426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413923F" w14:textId="77777777" w:rsidR="00B313DF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14:paraId="6DDE5BC4" w14:textId="77777777"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6736917" w14:textId="77777777"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14:paraId="149346A3" w14:textId="77777777"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14:paraId="79A3DCCC" w14:textId="77777777" w:rsidTr="002B2F15">
        <w:trPr>
          <w:trHeight w:val="726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A3D653D" w14:textId="77777777"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0618E7B" w14:textId="77777777"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14:paraId="0E6DAEAE" w14:textId="77777777" w:rsidTr="002B2F15"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E5A6F54" w14:textId="77777777"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2A7662" w14:paraId="18ABAC6B" w14:textId="77777777" w:rsidTr="002B2F15"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D2EF6D" w14:textId="77777777"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37F480" w14:textId="77777777"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D776B" w:rsidRPr="002A7662" w14:paraId="132CE181" w14:textId="77777777" w:rsidTr="002B2F15">
        <w:trPr>
          <w:trHeight w:val="276"/>
        </w:trPr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D023727" w14:textId="77777777"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90A8213" w14:textId="77777777" w:rsidR="005D776B" w:rsidRPr="00763CFD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5D776B" w:rsidRPr="002A7662" w14:paraId="49EE2462" w14:textId="77777777" w:rsidTr="002B2F15">
        <w:trPr>
          <w:trHeight w:val="1198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BD3DA18" w14:textId="77777777" w:rsidR="006B67CD" w:rsidRDefault="006B67CD" w:rsidP="006B67CD">
            <w:pPr>
              <w:pStyle w:val="ListParagraph"/>
              <w:ind w:left="360"/>
              <w:jc w:val="both"/>
              <w:rPr>
                <w:rFonts w:ascii="Times New Roman" w:eastAsiaTheme="minorHAnsi" w:hAnsi="Times New Roman"/>
                <w:bCs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 xml:space="preserve"> ა</w:t>
            </w:r>
            <w:r>
              <w:rPr>
                <w:rFonts w:ascii="Times New Roman" w:eastAsia="Times New Roman" w:hAnsi="Times New Roman"/>
                <w:lang w:val="ka-GE"/>
              </w:rPr>
              <w:t xml:space="preserve">) </w:t>
            </w:r>
            <w:r>
              <w:rPr>
                <w:rFonts w:ascii="Sylfaen" w:eastAsia="Times New Roman" w:hAnsi="Sylfaen" w:cs="Sylfaen"/>
                <w:lang w:val="ka-GE"/>
              </w:rPr>
              <w:t>საქართველოს კონსტიტუცია</w:t>
            </w:r>
            <w:r>
              <w:rPr>
                <w:rFonts w:ascii="Times New Roman" w:eastAsia="Times New Roman" w:hAnsi="Times New Roman"/>
                <w:lang w:val="ka-GE"/>
              </w:rPr>
              <w:t>;</w:t>
            </w:r>
          </w:p>
          <w:p w14:paraId="4962A874" w14:textId="77777777" w:rsidR="006B67CD" w:rsidRDefault="006B67CD" w:rsidP="006B67CD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>ბ</w:t>
            </w:r>
            <w:r>
              <w:rPr>
                <w:rFonts w:ascii="Times New Roman" w:eastAsia="Times New Roman" w:hAnsi="Times New Roman"/>
                <w:lang w:val="ka-GE"/>
              </w:rPr>
              <w:t>)</w:t>
            </w:r>
            <w:r>
              <w:rPr>
                <w:rFonts w:ascii="Sylfaen" w:eastAsia="Times New Roman" w:hAnsi="Sylfaen" w:cs="Sylfaen"/>
                <w:lang w:val="ka-GE"/>
              </w:rPr>
              <w:t>ევროპული ქარტია</w:t>
            </w:r>
            <w:r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>
              <w:rPr>
                <w:rFonts w:ascii="Sylfaen" w:eastAsia="Times New Roman" w:hAnsi="Sylfaen" w:cs="Sylfaen"/>
                <w:lang w:val="ka-GE"/>
              </w:rPr>
              <w:t>ადგილობრივი თვითმმართველობის შესახებ</w:t>
            </w:r>
            <w:r>
              <w:rPr>
                <w:rFonts w:ascii="Times New Roman" w:eastAsia="Times New Roman" w:hAnsi="Times New Roman"/>
                <w:lang w:val="ka-GE"/>
              </w:rPr>
              <w:t>“;</w:t>
            </w:r>
          </w:p>
          <w:p w14:paraId="68E54CE5" w14:textId="77777777" w:rsidR="006B67CD" w:rsidRDefault="006B67CD" w:rsidP="006B67CD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>გ</w:t>
            </w:r>
            <w:r>
              <w:rPr>
                <w:rFonts w:ascii="Times New Roman" w:eastAsia="Times New Roman" w:hAnsi="Times New Roman"/>
                <w:lang w:val="ka-GE"/>
              </w:rPr>
              <w:t>)</w:t>
            </w:r>
            <w:r>
              <w:rPr>
                <w:rFonts w:ascii="Sylfaen" w:eastAsia="Times New Roman" w:hAnsi="Sylfaen" w:cs="Sylfaen"/>
                <w:lang w:val="ka-GE"/>
              </w:rPr>
              <w:t>საქართველოს ორგანული კანონი</w:t>
            </w:r>
            <w:r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>
              <w:rPr>
                <w:rFonts w:ascii="Sylfaen" w:eastAsia="Times New Roman" w:hAnsi="Sylfaen" w:cs="Sylfaen"/>
                <w:lang w:val="ka-GE"/>
              </w:rPr>
              <w:t>ადგილობრივი თვითმმართველობის კოდექსი</w:t>
            </w:r>
            <w:r>
              <w:rPr>
                <w:rFonts w:ascii="Times New Roman" w:eastAsia="Times New Roman" w:hAnsi="Times New Roman"/>
                <w:lang w:val="ka-GE"/>
              </w:rPr>
              <w:t>“;</w:t>
            </w:r>
          </w:p>
          <w:p w14:paraId="3FC3D677" w14:textId="77777777" w:rsidR="006B67CD" w:rsidRDefault="006B67CD" w:rsidP="006B67CD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>დ</w:t>
            </w:r>
            <w:r>
              <w:rPr>
                <w:rFonts w:ascii="Times New Roman" w:eastAsia="Times New Roman" w:hAnsi="Times New Roman"/>
                <w:lang w:val="ka-GE"/>
              </w:rPr>
              <w:t>)</w:t>
            </w:r>
            <w:r>
              <w:rPr>
                <w:rFonts w:ascii="Sylfaen" w:eastAsia="Times New Roman" w:hAnsi="Sylfaen" w:cs="Sylfaen"/>
                <w:lang w:val="ka-GE"/>
              </w:rPr>
              <w:t>საქართველოს კანონი</w:t>
            </w:r>
            <w:r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>
              <w:rPr>
                <w:rFonts w:ascii="Sylfaen" w:eastAsia="Times New Roman" w:hAnsi="Sylfaen" w:cs="Sylfaen"/>
                <w:lang w:val="ka-GE"/>
              </w:rPr>
              <w:t>საჯარო სამსახურის შესახებ</w:t>
            </w:r>
            <w:r>
              <w:rPr>
                <w:rFonts w:ascii="Times New Roman" w:eastAsia="Times New Roman" w:hAnsi="Times New Roman"/>
                <w:lang w:val="ka-GE"/>
              </w:rPr>
              <w:t>“;</w:t>
            </w:r>
          </w:p>
          <w:p w14:paraId="570774F0" w14:textId="77777777" w:rsidR="006B67CD" w:rsidRDefault="006B67CD" w:rsidP="006B67CD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>ე</w:t>
            </w:r>
            <w:r>
              <w:rPr>
                <w:rFonts w:ascii="Times New Roman" w:eastAsia="Times New Roman" w:hAnsi="Times New Roman"/>
                <w:lang w:val="ka-GE"/>
              </w:rPr>
              <w:t>)</w:t>
            </w:r>
            <w:r>
              <w:rPr>
                <w:rFonts w:ascii="Sylfaen" w:eastAsia="Times New Roman" w:hAnsi="Sylfaen" w:cs="Sylfaen"/>
                <w:lang w:val="ka-GE"/>
              </w:rPr>
              <w:t>საქართველოს კანონი</w:t>
            </w:r>
            <w:r>
              <w:rPr>
                <w:rFonts w:ascii="Times New Roman" w:eastAsia="Times New Roman" w:hAnsi="Times New Roman"/>
                <w:lang w:val="ka-GE"/>
              </w:rPr>
              <w:t xml:space="preserve"> ,, </w:t>
            </w:r>
            <w:r>
              <w:rPr>
                <w:rFonts w:ascii="Sylfaen" w:eastAsia="Times New Roman" w:hAnsi="Sylfaen" w:cs="Sylfaen"/>
                <w:lang w:val="ka-GE"/>
              </w:rPr>
              <w:t>საქართველოს ზოგადი ადმინისტრაციული კოდექსი</w:t>
            </w:r>
            <w:r>
              <w:rPr>
                <w:rFonts w:ascii="Times New Roman" w:eastAsia="Times New Roman" w:hAnsi="Times New Roman"/>
                <w:lang w:val="ka-GE"/>
              </w:rPr>
              <w:t xml:space="preserve">“. </w:t>
            </w:r>
          </w:p>
          <w:p w14:paraId="541DEFA1" w14:textId="77777777" w:rsidR="006B67CD" w:rsidRDefault="006B67CD" w:rsidP="006B67CD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>ვ)საქართველოს კანონი „ბავშვთა უფლებათა კოდექსი“</w:t>
            </w:r>
          </w:p>
          <w:p w14:paraId="1B7EE887" w14:textId="3FB8BB52" w:rsidR="006B67CD" w:rsidRDefault="006B67CD" w:rsidP="006B67CD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 xml:space="preserve">ზ)საქართველოს კანონი „სოციალური მუშაობის </w:t>
            </w:r>
            <w:r>
              <w:rPr>
                <w:rFonts w:ascii="Sylfaen" w:eastAsia="Times New Roman" w:hAnsi="Sylfaen"/>
                <w:lang w:val="ka-GE"/>
              </w:rPr>
              <w:lastRenderedPageBreak/>
              <w:t>შესახებ“</w:t>
            </w:r>
          </w:p>
          <w:p w14:paraId="6EAB523D" w14:textId="77777777" w:rsidR="006B67CD" w:rsidRDefault="006B67CD" w:rsidP="006B67CD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 xml:space="preserve">თ) ბავშვის უფლებათა  კონვერნცია. </w:t>
            </w:r>
          </w:p>
          <w:p w14:paraId="3D7EEE23" w14:textId="77777777" w:rsidR="006B67CD" w:rsidRDefault="006B67CD" w:rsidP="006B67CD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>ი)„ლაგოდეხის მუნიციპალიტეტის მერიის დებულების დამტკიცების შესახებ” საკრებულოს 2017 წლის 22 დეკემბრის  №46 დადგენილება;</w:t>
            </w:r>
          </w:p>
          <w:p w14:paraId="498297D8" w14:textId="77777777" w:rsidR="006B67CD" w:rsidRDefault="006B67CD" w:rsidP="006B67CD">
            <w:pPr>
              <w:pStyle w:val="ListParagraph"/>
              <w:spacing w:before="240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>კ)„ლაგოდეხის მუნიციპალიტეტის მერიის ჯანმრთელობის დაცვისა და სოციალური მომსახურების სამსახურის დებულების დამტკიცების შესახებ“ საკრებულოს 2017 წლის 22 დეკემბრის  №48 დადგენილება;</w:t>
            </w:r>
          </w:p>
          <w:p w14:paraId="32081F39" w14:textId="2CF70EE2" w:rsidR="00717904" w:rsidRPr="00717904" w:rsidRDefault="00717904" w:rsidP="00717904">
            <w:pPr>
              <w:spacing w:after="0"/>
              <w:ind w:left="360"/>
              <w:contextualSpacing/>
              <w:jc w:val="both"/>
              <w:rPr>
                <w:rFonts w:ascii="Sylfaen" w:eastAsia="Times New Roman" w:hAnsi="Sylfaen" w:cs="Times New Roman"/>
                <w:lang w:val="ka-GE"/>
              </w:rPr>
            </w:pPr>
            <w:r w:rsidRPr="00717904">
              <w:rPr>
                <w:rFonts w:ascii="Sylfaen" w:eastAsia="Times New Roman" w:hAnsi="Sylfaen" w:cs="Times New Roman"/>
                <w:lang w:val="ka-GE"/>
              </w:rPr>
              <w:t>ლ)საქართველოს კანონი „საქართველოს ადმინისტრაციულ სამართალდარღვევათა კოდექსი“.</w:t>
            </w:r>
          </w:p>
          <w:p w14:paraId="7CA29ACE" w14:textId="77777777" w:rsidR="005D776B" w:rsidRPr="003D45CB" w:rsidRDefault="005D776B" w:rsidP="002B2F15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519CD85" w14:textId="77777777" w:rsidR="005D776B" w:rsidRPr="002A7662" w:rsidRDefault="005D776B" w:rsidP="005C62CF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14:paraId="0C3B7386" w14:textId="77777777" w:rsidTr="002B2F15">
        <w:trPr>
          <w:trHeight w:val="391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FF69EDD" w14:textId="77777777"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3396744" w14:textId="77777777"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5D776B" w:rsidRPr="002A7662" w14:paraId="676ACC36" w14:textId="77777777" w:rsidTr="002B2F15">
        <w:trPr>
          <w:trHeight w:val="956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FCB8AA8" w14:textId="77777777" w:rsidR="005D776B" w:rsidRPr="002A7662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  <w:p w14:paraId="1E934AF7" w14:textId="77777777" w:rsidR="005D776B" w:rsidRPr="002A7662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  <w:p w14:paraId="13AFA9D8" w14:textId="77777777" w:rsidR="005D776B" w:rsidRPr="002A7662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5137B37" w14:textId="77777777" w:rsidR="005D776B" w:rsidRPr="002A7662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14:paraId="6B23BC4C" w14:textId="77777777" w:rsidTr="002B2F15">
        <w:trPr>
          <w:trHeight w:val="476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7292EA7" w14:textId="77777777" w:rsidR="00B313DF" w:rsidRPr="00763CFD" w:rsidRDefault="00B313DF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 xml:space="preserve"> / ცოდნის დონე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1EF79E2" w14:textId="77777777"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3D45CB" w:rsidRPr="005315B9" w14:paraId="7A61F023" w14:textId="77777777" w:rsidTr="002B2F15">
        <w:trPr>
          <w:trHeight w:val="1646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4FBB0B6" w14:textId="77777777" w:rsidR="003D45CB" w:rsidRDefault="003D45CB" w:rsidP="006A0080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>MS Office Word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</w:p>
          <w:p w14:paraId="56B70EC2" w14:textId="77777777" w:rsidR="003D45CB" w:rsidRDefault="003D45CB" w:rsidP="006A0080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 xml:space="preserve"> MS Office Excel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  <w:r>
              <w:rPr>
                <w:rFonts w:ascii="Sylfaen" w:eastAsia="Times New Roman" w:hAnsi="Sylfaen"/>
                <w:lang w:val="ka-GE"/>
              </w:rPr>
              <w:t xml:space="preserve"> </w:t>
            </w:r>
          </w:p>
          <w:p w14:paraId="47BDFDBF" w14:textId="77777777" w:rsidR="003D45CB" w:rsidRPr="005315B9" w:rsidRDefault="003D45CB" w:rsidP="006A0080">
            <w:pPr>
              <w:rPr>
                <w:rFonts w:ascii="Sylfaen" w:hAnsi="Sylfaen" w:cs="Sylfaen"/>
                <w:lang w:val="ka-GE"/>
              </w:rPr>
            </w:pPr>
            <w:r w:rsidRPr="00C87FDE">
              <w:rPr>
                <w:rFonts w:ascii="Sylfaen" w:eastAsia="Times New Roman" w:hAnsi="Sylfaen"/>
                <w:lang w:val="ka-GE"/>
              </w:rPr>
              <w:t>MS Office PowerPoint</w:t>
            </w:r>
            <w:r>
              <w:rPr>
                <w:rFonts w:ascii="Sylfaen" w:hAnsi="Sylfaen" w:cs="Sylfaen"/>
              </w:rPr>
              <w:t xml:space="preserve"> 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EBC56FC" w14:textId="77777777" w:rsidR="003D45CB" w:rsidRPr="005315B9" w:rsidRDefault="003D45CB" w:rsidP="006A0080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5315B9">
              <w:rPr>
                <w:rFonts w:ascii="Sylfaen" w:eastAsia="Times New Roman" w:hAnsi="Sylfaen" w:cs="Sylfaen"/>
                <w:lang w:val="ka-GE"/>
              </w:rPr>
              <w:t>საქმისწარმოების ელექტრონულ პროგრამა - კარგი</w:t>
            </w:r>
          </w:p>
        </w:tc>
      </w:tr>
      <w:tr w:rsidR="004745C8" w:rsidRPr="002A7662" w14:paraId="35AA8492" w14:textId="77777777" w:rsidTr="002B2F15">
        <w:trPr>
          <w:trHeight w:val="576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A4672D1" w14:textId="77777777" w:rsidR="004745C8" w:rsidRPr="00763CFD" w:rsidRDefault="004745C8" w:rsidP="002A7662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უცხო ენები  / ცოდნის დონე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BAF7865" w14:textId="77777777" w:rsidR="004745C8" w:rsidRPr="00763CFD" w:rsidRDefault="004745C8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4745C8" w:rsidRPr="002A7662" w14:paraId="23871823" w14:textId="77777777" w:rsidTr="002B2F15">
        <w:trPr>
          <w:trHeight w:val="265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9ACB29F" w14:textId="77777777" w:rsidR="004745C8" w:rsidRPr="002A7662" w:rsidRDefault="004745C8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  <w:p w14:paraId="214D78F2" w14:textId="77777777" w:rsidR="004745C8" w:rsidRPr="002A7662" w:rsidRDefault="004745C8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425A711" w14:textId="77777777" w:rsidR="004745C8" w:rsidRPr="002A7662" w:rsidRDefault="004745C8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4745C8" w:rsidRPr="002A7662" w14:paraId="7CB973F0" w14:textId="77777777" w:rsidTr="002B2F15">
        <w:trPr>
          <w:trHeight w:val="876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B5ABD8" w14:textId="77777777" w:rsidR="004745C8" w:rsidRPr="002A7662" w:rsidRDefault="004745C8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8E28A1" w14:textId="77777777" w:rsidR="004745C8" w:rsidRPr="002A7662" w:rsidRDefault="004745C8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4745C8" w:rsidRPr="002A7662" w14:paraId="649079F8" w14:textId="77777777" w:rsidTr="002B2F15"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1A1BB04" w14:textId="77777777" w:rsidR="004745C8" w:rsidRPr="002A7662" w:rsidRDefault="004745C8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4745C8" w:rsidRPr="002A7662" w14:paraId="22142908" w14:textId="77777777" w:rsidTr="002B2F15"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A40021" w14:textId="77777777" w:rsidR="004745C8" w:rsidRPr="00763CFD" w:rsidRDefault="004745C8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A5AE15" w14:textId="77777777" w:rsidR="004745C8" w:rsidRPr="00763CFD" w:rsidRDefault="004745C8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4745C8" w:rsidRPr="002A7662" w14:paraId="58C4055C" w14:textId="77777777" w:rsidTr="002B2F15">
        <w:trPr>
          <w:trHeight w:val="414"/>
        </w:trPr>
        <w:tc>
          <w:tcPr>
            <w:tcW w:w="5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76E3BB" w14:textId="77777777" w:rsidR="004745C8" w:rsidRPr="002A7662" w:rsidRDefault="006B67CD" w:rsidP="00052510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 xml:space="preserve"> სამართლის, სოციალური დაცვის, სოციალური მომსახურეობის, ფსიქოლოგიის    ან ჯანდაცვის სფეროებში მუშაობის არანაკლებ   </w:t>
            </w:r>
            <w:r w:rsidR="00052510">
              <w:rPr>
                <w:rFonts w:ascii="Sylfaen" w:eastAsia="Times New Roman" w:hAnsi="Sylfaen"/>
                <w:lang w:val="ka-GE"/>
              </w:rPr>
              <w:t>1</w:t>
            </w:r>
            <w:r w:rsidR="00156498">
              <w:rPr>
                <w:rFonts w:ascii="Sylfaen" w:eastAsia="Times New Roman" w:hAnsi="Sylfaen"/>
                <w:lang w:val="ka-GE"/>
              </w:rPr>
              <w:t xml:space="preserve"> </w:t>
            </w:r>
            <w:r>
              <w:rPr>
                <w:rFonts w:ascii="Sylfaen" w:eastAsia="Times New Roman" w:hAnsi="Sylfaen"/>
                <w:lang w:val="ka-GE"/>
              </w:rPr>
              <w:t xml:space="preserve"> წლის გამოცდილება.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E0B763E" w14:textId="77777777" w:rsidR="004745C8" w:rsidRPr="002A7662" w:rsidRDefault="004745C8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4745C8" w:rsidRPr="002A7662" w14:paraId="066D779B" w14:textId="77777777" w:rsidTr="002B2F15">
        <w:trPr>
          <w:trHeight w:val="399"/>
        </w:trPr>
        <w:tc>
          <w:tcPr>
            <w:tcW w:w="57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30E7648" w14:textId="77777777" w:rsidR="004745C8" w:rsidRPr="002A7662" w:rsidRDefault="004745C8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CDC9C86" w14:textId="77777777" w:rsidR="004745C8" w:rsidRPr="002A7662" w:rsidRDefault="004745C8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</w:p>
        </w:tc>
      </w:tr>
      <w:tr w:rsidR="004745C8" w:rsidRPr="002A7662" w14:paraId="73054F3F" w14:textId="77777777" w:rsidTr="002B2F15"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0922E41" w14:textId="77777777" w:rsidR="004745C8" w:rsidRPr="002A7662" w:rsidRDefault="004745C8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2A7662">
              <w:rPr>
                <w:rFonts w:ascii="Sylfaen" w:hAnsi="Sylfaen"/>
                <w:b/>
              </w:rPr>
              <w:t xml:space="preserve"> </w:t>
            </w:r>
            <w:r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4745C8" w:rsidRPr="002A7662" w14:paraId="5B297009" w14:textId="77777777" w:rsidTr="002B2F15">
        <w:tc>
          <w:tcPr>
            <w:tcW w:w="10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E29B6" w14:textId="77777777" w:rsidR="00A11B6D" w:rsidRPr="00A11B6D" w:rsidRDefault="00A11B6D" w:rsidP="00A11B6D">
            <w:pPr>
              <w:spacing w:after="150" w:line="240" w:lineRule="auto"/>
              <w:rPr>
                <w:rFonts w:ascii="Sylfaen" w:eastAsia="Times New Roman" w:hAnsi="Sylfaen" w:cs="Times New Roman"/>
                <w:lang w:val="ka-GE"/>
              </w:rPr>
            </w:pPr>
            <w:r w:rsidRPr="00A11B6D">
              <w:rPr>
                <w:rFonts w:ascii="Sylfaen" w:eastAsia="Times New Roman" w:hAnsi="Sylfaen" w:cs="Times New Roman"/>
                <w:lang w:val="ka-GE"/>
              </w:rPr>
              <w:t xml:space="preserve">        ა) ანალიტიკური აზროვნება;</w:t>
            </w:r>
          </w:p>
          <w:p w14:paraId="7352EE7A" w14:textId="77777777" w:rsidR="00A11B6D" w:rsidRPr="00A11B6D" w:rsidRDefault="00A11B6D" w:rsidP="00A11B6D">
            <w:pPr>
              <w:spacing w:after="150" w:line="240" w:lineRule="auto"/>
              <w:rPr>
                <w:rFonts w:ascii="Sylfaen" w:eastAsia="Times New Roman" w:hAnsi="Sylfaen" w:cs="Times New Roman"/>
                <w:lang w:val="ka-GE"/>
              </w:rPr>
            </w:pPr>
            <w:r w:rsidRPr="00A11B6D">
              <w:rPr>
                <w:rFonts w:ascii="Sylfaen" w:eastAsia="Times New Roman" w:hAnsi="Sylfaen" w:cs="Times New Roman"/>
                <w:lang w:val="ka-GE"/>
              </w:rPr>
              <w:t xml:space="preserve">        ბ) გუნდური მუშაობა;</w:t>
            </w:r>
          </w:p>
          <w:p w14:paraId="4F93A379" w14:textId="77777777" w:rsidR="00A11B6D" w:rsidRPr="00A11B6D" w:rsidRDefault="00A11B6D" w:rsidP="00A11B6D">
            <w:pPr>
              <w:spacing w:after="150" w:line="240" w:lineRule="auto"/>
              <w:rPr>
                <w:rFonts w:ascii="Sylfaen" w:eastAsia="Times New Roman" w:hAnsi="Sylfaen" w:cs="Times New Roman"/>
                <w:lang w:val="ka-GE"/>
              </w:rPr>
            </w:pPr>
            <w:r w:rsidRPr="00A11B6D">
              <w:rPr>
                <w:rFonts w:ascii="Sylfaen" w:eastAsia="Times New Roman" w:hAnsi="Sylfaen" w:cs="Times New Roman"/>
                <w:lang w:val="ka-GE"/>
              </w:rPr>
              <w:t xml:space="preserve">        გ) დამოუკიდებელი მუშაობის უნარი;</w:t>
            </w:r>
          </w:p>
          <w:p w14:paraId="6DF33B2F" w14:textId="77777777" w:rsidR="00A11B6D" w:rsidRPr="00A11B6D" w:rsidRDefault="00A11B6D" w:rsidP="00A11B6D">
            <w:pPr>
              <w:spacing w:after="150" w:line="240" w:lineRule="auto"/>
              <w:rPr>
                <w:rFonts w:ascii="Sylfaen" w:eastAsia="Times New Roman" w:hAnsi="Sylfaen" w:cs="Times New Roman"/>
                <w:lang w:val="ka-GE"/>
              </w:rPr>
            </w:pPr>
            <w:r w:rsidRPr="00A11B6D">
              <w:rPr>
                <w:rFonts w:ascii="Sylfaen" w:eastAsia="Times New Roman" w:hAnsi="Sylfaen" w:cs="Times New Roman"/>
                <w:lang w:val="ka-GE"/>
              </w:rPr>
              <w:lastRenderedPageBreak/>
              <w:t xml:space="preserve">        დ) ეფექტური კომუნიკაციის უნარი;</w:t>
            </w:r>
          </w:p>
          <w:p w14:paraId="27327F4C" w14:textId="77777777" w:rsidR="00A11B6D" w:rsidRPr="00A11B6D" w:rsidRDefault="00A11B6D" w:rsidP="00A11B6D">
            <w:pPr>
              <w:spacing w:after="150" w:line="240" w:lineRule="auto"/>
              <w:rPr>
                <w:rFonts w:ascii="Sylfaen" w:eastAsia="Times New Roman" w:hAnsi="Sylfaen" w:cs="Times New Roman"/>
                <w:lang w:val="ka-GE"/>
              </w:rPr>
            </w:pPr>
            <w:r w:rsidRPr="00A11B6D">
              <w:rPr>
                <w:rFonts w:ascii="Sylfaen" w:eastAsia="Times New Roman" w:hAnsi="Sylfaen" w:cs="Times New Roman"/>
                <w:lang w:val="ka-GE"/>
              </w:rPr>
              <w:t xml:space="preserve">         ე) საკუთარი საქმის დაგეგმვისა და ორგანიზების უნარი;</w:t>
            </w:r>
          </w:p>
          <w:p w14:paraId="574A5EF3" w14:textId="77777777" w:rsidR="004745C8" w:rsidRPr="000E7A98" w:rsidRDefault="00A11B6D" w:rsidP="00A11B6D">
            <w:pPr>
              <w:rPr>
                <w:rFonts w:ascii="Sylfaen" w:eastAsia="Times New Roman" w:hAnsi="Sylfaen" w:cs="Sylfaen"/>
                <w:lang w:val="ka-GE"/>
              </w:rPr>
            </w:pPr>
            <w:r w:rsidRPr="00A11B6D">
              <w:rPr>
                <w:rFonts w:ascii="Sylfaen" w:eastAsia="Times New Roman" w:hAnsi="Sylfaen" w:cs="Times New Roman"/>
                <w:lang w:val="ka-GE"/>
              </w:rPr>
              <w:t xml:space="preserve">         ვ) დროის ეფექტიანი მართვის უნარი.</w:t>
            </w:r>
          </w:p>
        </w:tc>
      </w:tr>
    </w:tbl>
    <w:p w14:paraId="5FBBE85A" w14:textId="77777777" w:rsidR="00F93716" w:rsidRDefault="00F93716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  <w:lang w:val="ka-GE"/>
        </w:rPr>
      </w:pPr>
    </w:p>
    <w:sectPr w:rsidR="00F93716" w:rsidSect="00001293">
      <w:pgSz w:w="12240" w:h="15840"/>
      <w:pgMar w:top="270" w:right="474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7631"/>
    <w:multiLevelType w:val="hybridMultilevel"/>
    <w:tmpl w:val="F202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8026A"/>
    <w:multiLevelType w:val="hybridMultilevel"/>
    <w:tmpl w:val="9A24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000FA"/>
    <w:rsid w:val="00001293"/>
    <w:rsid w:val="000349E5"/>
    <w:rsid w:val="00042CC1"/>
    <w:rsid w:val="00052510"/>
    <w:rsid w:val="00054C82"/>
    <w:rsid w:val="000664BB"/>
    <w:rsid w:val="00075AE3"/>
    <w:rsid w:val="000A3D04"/>
    <w:rsid w:val="000B7E7E"/>
    <w:rsid w:val="000C3BF9"/>
    <w:rsid w:val="000C654F"/>
    <w:rsid w:val="000E5DBF"/>
    <w:rsid w:val="000E7A98"/>
    <w:rsid w:val="000F7F4D"/>
    <w:rsid w:val="001056A7"/>
    <w:rsid w:val="00127851"/>
    <w:rsid w:val="00140295"/>
    <w:rsid w:val="0014563E"/>
    <w:rsid w:val="00156498"/>
    <w:rsid w:val="00164156"/>
    <w:rsid w:val="001A225F"/>
    <w:rsid w:val="001D0C57"/>
    <w:rsid w:val="001F3EF1"/>
    <w:rsid w:val="002041EC"/>
    <w:rsid w:val="00213C5B"/>
    <w:rsid w:val="00246BE8"/>
    <w:rsid w:val="00291598"/>
    <w:rsid w:val="002A0BBB"/>
    <w:rsid w:val="002A7662"/>
    <w:rsid w:val="002B2F15"/>
    <w:rsid w:val="002C284D"/>
    <w:rsid w:val="002C4583"/>
    <w:rsid w:val="00301A8C"/>
    <w:rsid w:val="003050A0"/>
    <w:rsid w:val="00313F34"/>
    <w:rsid w:val="00332E5E"/>
    <w:rsid w:val="00332F22"/>
    <w:rsid w:val="00340A2C"/>
    <w:rsid w:val="00341D75"/>
    <w:rsid w:val="00343ECB"/>
    <w:rsid w:val="003920AB"/>
    <w:rsid w:val="003A51D2"/>
    <w:rsid w:val="003A5F01"/>
    <w:rsid w:val="003B257E"/>
    <w:rsid w:val="003B6609"/>
    <w:rsid w:val="003C05E0"/>
    <w:rsid w:val="003C63C7"/>
    <w:rsid w:val="003D45CB"/>
    <w:rsid w:val="00401D25"/>
    <w:rsid w:val="0045379B"/>
    <w:rsid w:val="00456C7B"/>
    <w:rsid w:val="0046430B"/>
    <w:rsid w:val="004666A2"/>
    <w:rsid w:val="004745C8"/>
    <w:rsid w:val="00494F81"/>
    <w:rsid w:val="004B1B89"/>
    <w:rsid w:val="004B2992"/>
    <w:rsid w:val="004B445D"/>
    <w:rsid w:val="0050749E"/>
    <w:rsid w:val="00560C5D"/>
    <w:rsid w:val="00565C2F"/>
    <w:rsid w:val="005C4862"/>
    <w:rsid w:val="005C62CF"/>
    <w:rsid w:val="005D11F9"/>
    <w:rsid w:val="005D35CF"/>
    <w:rsid w:val="005D776B"/>
    <w:rsid w:val="005E30F0"/>
    <w:rsid w:val="00696E83"/>
    <w:rsid w:val="006A344A"/>
    <w:rsid w:val="006B67CD"/>
    <w:rsid w:val="006C54B7"/>
    <w:rsid w:val="006C7481"/>
    <w:rsid w:val="006D0584"/>
    <w:rsid w:val="00717904"/>
    <w:rsid w:val="00717980"/>
    <w:rsid w:val="007275E6"/>
    <w:rsid w:val="0074698E"/>
    <w:rsid w:val="00746F73"/>
    <w:rsid w:val="00763CFD"/>
    <w:rsid w:val="00765DB6"/>
    <w:rsid w:val="00776486"/>
    <w:rsid w:val="00790C3C"/>
    <w:rsid w:val="007B1A31"/>
    <w:rsid w:val="007E129D"/>
    <w:rsid w:val="007E2986"/>
    <w:rsid w:val="007F52C0"/>
    <w:rsid w:val="00823BE6"/>
    <w:rsid w:val="008B3315"/>
    <w:rsid w:val="008C7AAA"/>
    <w:rsid w:val="008D2B69"/>
    <w:rsid w:val="00907B3D"/>
    <w:rsid w:val="009110BB"/>
    <w:rsid w:val="00946A68"/>
    <w:rsid w:val="00952707"/>
    <w:rsid w:val="009567EE"/>
    <w:rsid w:val="00962D44"/>
    <w:rsid w:val="009722EE"/>
    <w:rsid w:val="009759CB"/>
    <w:rsid w:val="009856E3"/>
    <w:rsid w:val="009A02B9"/>
    <w:rsid w:val="009E42F5"/>
    <w:rsid w:val="00A11B6D"/>
    <w:rsid w:val="00A246A4"/>
    <w:rsid w:val="00A318C6"/>
    <w:rsid w:val="00A323C6"/>
    <w:rsid w:val="00A5099C"/>
    <w:rsid w:val="00A54D9E"/>
    <w:rsid w:val="00A84CD4"/>
    <w:rsid w:val="00A93252"/>
    <w:rsid w:val="00A958AB"/>
    <w:rsid w:val="00AC1875"/>
    <w:rsid w:val="00AF587B"/>
    <w:rsid w:val="00B117D1"/>
    <w:rsid w:val="00B313DF"/>
    <w:rsid w:val="00B47047"/>
    <w:rsid w:val="00BE3515"/>
    <w:rsid w:val="00C0145A"/>
    <w:rsid w:val="00C62D4D"/>
    <w:rsid w:val="00C74592"/>
    <w:rsid w:val="00C92ADE"/>
    <w:rsid w:val="00CC02D4"/>
    <w:rsid w:val="00CF1F37"/>
    <w:rsid w:val="00D109F5"/>
    <w:rsid w:val="00D956A5"/>
    <w:rsid w:val="00DB3C17"/>
    <w:rsid w:val="00DE0D44"/>
    <w:rsid w:val="00DE4C50"/>
    <w:rsid w:val="00E035B4"/>
    <w:rsid w:val="00E05CF9"/>
    <w:rsid w:val="00E12DCC"/>
    <w:rsid w:val="00E33BA7"/>
    <w:rsid w:val="00E51447"/>
    <w:rsid w:val="00E73C5C"/>
    <w:rsid w:val="00E8550E"/>
    <w:rsid w:val="00EA3706"/>
    <w:rsid w:val="00EC2855"/>
    <w:rsid w:val="00ED60C1"/>
    <w:rsid w:val="00EF2439"/>
    <w:rsid w:val="00EF6EB1"/>
    <w:rsid w:val="00F330D3"/>
    <w:rsid w:val="00F43ADF"/>
    <w:rsid w:val="00F442C4"/>
    <w:rsid w:val="00F61A69"/>
    <w:rsid w:val="00F81063"/>
    <w:rsid w:val="00F93716"/>
    <w:rsid w:val="00FB3DD5"/>
    <w:rsid w:val="00FC5E54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4293E063"/>
  <w15:docId w15:val="{A62DE17F-328E-4A58-A3AB-77053E7B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60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686A4-BFBB-407D-A536-C1891A93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Tea Mangoshvili</cp:lastModifiedBy>
  <cp:revision>108</cp:revision>
  <cp:lastPrinted>2021-11-19T12:42:00Z</cp:lastPrinted>
  <dcterms:created xsi:type="dcterms:W3CDTF">2016-02-05T12:43:00Z</dcterms:created>
  <dcterms:modified xsi:type="dcterms:W3CDTF">2023-05-01T08:12:00Z</dcterms:modified>
</cp:coreProperties>
</file>